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4FDE5" w14:textId="77777777" w:rsidR="00FE5DE9" w:rsidRDefault="00FE5DE9" w:rsidP="00167453">
      <w:pPr>
        <w:tabs>
          <w:tab w:val="left" w:pos="4575"/>
        </w:tabs>
        <w:spacing w:line="276" w:lineRule="auto"/>
        <w:jc w:val="center"/>
        <w:rPr>
          <w:b/>
          <w:sz w:val="36"/>
          <w:szCs w:val="36"/>
        </w:rPr>
      </w:pPr>
      <w:r>
        <w:rPr>
          <w:b/>
          <w:sz w:val="36"/>
          <w:szCs w:val="36"/>
        </w:rPr>
        <w:t>GIÁO ÁN</w:t>
      </w:r>
    </w:p>
    <w:p w14:paraId="4C1D32E7" w14:textId="77777777" w:rsidR="00FE5DE9" w:rsidRDefault="00FE5DE9" w:rsidP="00167453">
      <w:pPr>
        <w:tabs>
          <w:tab w:val="left" w:pos="3045"/>
        </w:tabs>
        <w:spacing w:line="276" w:lineRule="auto"/>
        <w:jc w:val="center"/>
        <w:rPr>
          <w:b/>
          <w:sz w:val="36"/>
          <w:szCs w:val="36"/>
        </w:rPr>
      </w:pPr>
      <w:r>
        <w:rPr>
          <w:b/>
          <w:sz w:val="36"/>
          <w:szCs w:val="36"/>
        </w:rPr>
        <w:t>LĨNH VỰC PHÁT TRIỂN THỂ CHẤT</w:t>
      </w:r>
    </w:p>
    <w:p w14:paraId="17369360" w14:textId="77777777" w:rsidR="00FE5DE9" w:rsidRDefault="00FE5DE9" w:rsidP="00167453">
      <w:pPr>
        <w:tabs>
          <w:tab w:val="left" w:pos="2175"/>
        </w:tabs>
        <w:spacing w:line="276" w:lineRule="auto"/>
        <w:rPr>
          <w:sz w:val="32"/>
          <w:szCs w:val="32"/>
        </w:rPr>
      </w:pPr>
    </w:p>
    <w:p w14:paraId="2F918764" w14:textId="4CD66682" w:rsidR="00D76D29" w:rsidRDefault="00167453" w:rsidP="00167453">
      <w:pPr>
        <w:tabs>
          <w:tab w:val="left" w:pos="2175"/>
        </w:tabs>
        <w:spacing w:line="276" w:lineRule="auto"/>
        <w:rPr>
          <w:b/>
          <w:sz w:val="32"/>
          <w:szCs w:val="32"/>
        </w:rPr>
      </w:pPr>
      <w:r>
        <w:rPr>
          <w:b/>
          <w:sz w:val="32"/>
          <w:szCs w:val="32"/>
        </w:rPr>
        <w:t xml:space="preserve">                </w:t>
      </w:r>
      <w:r w:rsidR="00FE5DE9">
        <w:rPr>
          <w:b/>
          <w:sz w:val="32"/>
          <w:szCs w:val="32"/>
        </w:rPr>
        <w:t xml:space="preserve">Đề tài: </w:t>
      </w:r>
    </w:p>
    <w:p w14:paraId="5F354F9E" w14:textId="6068E512" w:rsidR="00D76D29" w:rsidRPr="00DE09DC" w:rsidRDefault="00DE09DC" w:rsidP="00167453">
      <w:pPr>
        <w:spacing w:line="276" w:lineRule="auto"/>
      </w:pPr>
      <w:r>
        <w:rPr>
          <w:b/>
          <w:sz w:val="32"/>
          <w:szCs w:val="32"/>
        </w:rPr>
        <w:t xml:space="preserve">                             </w:t>
      </w:r>
      <w:r w:rsidR="00FE5DE9">
        <w:rPr>
          <w:b/>
          <w:sz w:val="32"/>
          <w:szCs w:val="32"/>
        </w:rPr>
        <w:t xml:space="preserve">VĐCB: </w:t>
      </w:r>
      <w:r w:rsidRPr="00DE09DC">
        <w:rPr>
          <w:b/>
          <w:bCs/>
        </w:rPr>
        <w:t>Bò bằng bàn tay cẳng chân</w:t>
      </w:r>
    </w:p>
    <w:p w14:paraId="2A145D30" w14:textId="31329131" w:rsidR="00FE5DE9" w:rsidRDefault="00167453" w:rsidP="00167453">
      <w:pPr>
        <w:tabs>
          <w:tab w:val="left" w:pos="2175"/>
        </w:tabs>
        <w:spacing w:line="276" w:lineRule="auto"/>
        <w:rPr>
          <w:b/>
          <w:sz w:val="32"/>
          <w:szCs w:val="32"/>
        </w:rPr>
      </w:pPr>
      <w:r>
        <w:rPr>
          <w:b/>
          <w:sz w:val="32"/>
          <w:szCs w:val="32"/>
        </w:rPr>
        <w:t xml:space="preserve">                             </w:t>
      </w:r>
      <w:r w:rsidR="00FE5DE9">
        <w:rPr>
          <w:b/>
          <w:sz w:val="32"/>
          <w:szCs w:val="32"/>
        </w:rPr>
        <w:t>TCVĐ:</w:t>
      </w:r>
      <w:r w:rsidR="00DE09DC" w:rsidRPr="00DE09DC">
        <w:t xml:space="preserve"> </w:t>
      </w:r>
      <w:r w:rsidR="00DE09DC" w:rsidRPr="00DE09DC">
        <w:rPr>
          <w:b/>
          <w:bCs/>
        </w:rPr>
        <w:t>Đá bóng vào gôn</w:t>
      </w:r>
      <w:r w:rsidR="00B21301">
        <w:rPr>
          <w:b/>
          <w:sz w:val="32"/>
          <w:szCs w:val="32"/>
        </w:rPr>
        <w:t xml:space="preserve"> </w:t>
      </w:r>
    </w:p>
    <w:p w14:paraId="6A47CD75" w14:textId="35ADDD91" w:rsidR="00FE5DE9" w:rsidRDefault="00167453" w:rsidP="00167453">
      <w:pPr>
        <w:tabs>
          <w:tab w:val="left" w:pos="2175"/>
        </w:tabs>
        <w:spacing w:line="276" w:lineRule="auto"/>
        <w:rPr>
          <w:b/>
          <w:sz w:val="32"/>
          <w:szCs w:val="32"/>
        </w:rPr>
      </w:pPr>
      <w:r>
        <w:rPr>
          <w:b/>
          <w:sz w:val="32"/>
          <w:szCs w:val="32"/>
        </w:rPr>
        <w:t xml:space="preserve">                              </w:t>
      </w:r>
      <w:r w:rsidR="00B21301">
        <w:rPr>
          <w:b/>
          <w:sz w:val="32"/>
          <w:szCs w:val="32"/>
        </w:rPr>
        <w:t>Đối tượng mẫu giáo bé</w:t>
      </w:r>
      <w:r w:rsidR="00FE5DE9">
        <w:rPr>
          <w:b/>
          <w:sz w:val="32"/>
          <w:szCs w:val="32"/>
        </w:rPr>
        <w:t>: Lớp C</w:t>
      </w:r>
      <w:r w:rsidR="00D76D29">
        <w:rPr>
          <w:b/>
          <w:sz w:val="32"/>
          <w:szCs w:val="32"/>
        </w:rPr>
        <w:t>5</w:t>
      </w:r>
    </w:p>
    <w:p w14:paraId="5FA1E53B" w14:textId="0451F026" w:rsidR="00FE5DE9" w:rsidRDefault="00167453" w:rsidP="00167453">
      <w:pPr>
        <w:tabs>
          <w:tab w:val="left" w:pos="2175"/>
        </w:tabs>
        <w:spacing w:line="276" w:lineRule="auto"/>
        <w:rPr>
          <w:b/>
          <w:sz w:val="32"/>
          <w:szCs w:val="32"/>
        </w:rPr>
      </w:pPr>
      <w:r>
        <w:rPr>
          <w:b/>
          <w:sz w:val="32"/>
          <w:szCs w:val="32"/>
        </w:rPr>
        <w:t xml:space="preserve">                             </w:t>
      </w:r>
      <w:r w:rsidR="00FE5DE9">
        <w:rPr>
          <w:b/>
          <w:sz w:val="32"/>
          <w:szCs w:val="32"/>
        </w:rPr>
        <w:t>Thời gian: 20-25  phút</w:t>
      </w:r>
    </w:p>
    <w:p w14:paraId="60E3FF91" w14:textId="27D08008" w:rsidR="00FE5DE9" w:rsidRDefault="00167453" w:rsidP="00167453">
      <w:pPr>
        <w:tabs>
          <w:tab w:val="left" w:pos="2175"/>
        </w:tabs>
        <w:spacing w:line="276" w:lineRule="auto"/>
        <w:rPr>
          <w:b/>
          <w:sz w:val="32"/>
          <w:szCs w:val="32"/>
        </w:rPr>
      </w:pPr>
      <w:r>
        <w:rPr>
          <w:b/>
          <w:sz w:val="32"/>
          <w:szCs w:val="32"/>
        </w:rPr>
        <w:t xml:space="preserve">                             </w:t>
      </w:r>
      <w:r w:rsidR="00FE5DE9">
        <w:rPr>
          <w:b/>
          <w:sz w:val="32"/>
          <w:szCs w:val="32"/>
        </w:rPr>
        <w:t xml:space="preserve">Giáo viên thực hiện: </w:t>
      </w:r>
      <w:r w:rsidR="00D76D29">
        <w:rPr>
          <w:b/>
          <w:sz w:val="32"/>
          <w:szCs w:val="32"/>
        </w:rPr>
        <w:t>Đỗ Thị Hồng Vân</w:t>
      </w:r>
    </w:p>
    <w:p w14:paraId="25D05689" w14:textId="47F56531" w:rsidR="00FE5DE9" w:rsidRDefault="00167453" w:rsidP="00167453">
      <w:pPr>
        <w:spacing w:line="276" w:lineRule="auto"/>
        <w:rPr>
          <w:b/>
          <w:sz w:val="32"/>
          <w:szCs w:val="32"/>
        </w:rPr>
      </w:pPr>
      <w:r>
        <w:rPr>
          <w:b/>
          <w:sz w:val="32"/>
          <w:szCs w:val="32"/>
        </w:rPr>
        <w:t xml:space="preserve">                             </w:t>
      </w:r>
      <w:r w:rsidR="00320244">
        <w:rPr>
          <w:b/>
          <w:sz w:val="32"/>
          <w:szCs w:val="32"/>
        </w:rPr>
        <w:t xml:space="preserve">Ngày dạy: </w:t>
      </w:r>
    </w:p>
    <w:p w14:paraId="44949F16" w14:textId="77777777" w:rsidR="00FE5DE9" w:rsidRDefault="00FE5DE9" w:rsidP="00167453">
      <w:pPr>
        <w:tabs>
          <w:tab w:val="left" w:pos="2175"/>
        </w:tabs>
        <w:spacing w:line="276" w:lineRule="auto"/>
        <w:rPr>
          <w:b/>
        </w:rPr>
      </w:pPr>
    </w:p>
    <w:p w14:paraId="14A7D641" w14:textId="77777777" w:rsidR="00FE5DE9" w:rsidRDefault="00FE5DE9" w:rsidP="00167453">
      <w:pPr>
        <w:tabs>
          <w:tab w:val="left" w:pos="2175"/>
        </w:tabs>
        <w:spacing w:line="276" w:lineRule="auto"/>
        <w:rPr>
          <w:sz w:val="32"/>
          <w:szCs w:val="32"/>
        </w:rPr>
      </w:pPr>
      <w:r>
        <w:rPr>
          <w:b/>
        </w:rPr>
        <w:t>I. MỤC ĐÍCH YÊU CẦU:</w:t>
      </w:r>
    </w:p>
    <w:p w14:paraId="05D32521" w14:textId="77777777" w:rsidR="00FE5DE9" w:rsidRDefault="00FE5DE9" w:rsidP="00167453">
      <w:pPr>
        <w:spacing w:line="276" w:lineRule="auto"/>
        <w:rPr>
          <w:b/>
        </w:rPr>
      </w:pPr>
      <w:r>
        <w:rPr>
          <w:b/>
        </w:rPr>
        <w:t>1. Kiến thức</w:t>
      </w:r>
    </w:p>
    <w:p w14:paraId="1044083B" w14:textId="5B73713E" w:rsidR="00113780" w:rsidRDefault="00113780" w:rsidP="00167453">
      <w:pPr>
        <w:spacing w:line="276" w:lineRule="auto"/>
      </w:pPr>
      <w:r>
        <w:t xml:space="preserve">- </w:t>
      </w:r>
      <w:r w:rsidR="00320244" w:rsidRPr="00F70B96">
        <w:t xml:space="preserve">Trẻ biết tên vận động cơ bản: </w:t>
      </w:r>
      <w:r w:rsidRPr="00F70B96">
        <w:t>"</w:t>
      </w:r>
      <w:bookmarkStart w:id="0" w:name="_Hlk119158665"/>
      <w:r w:rsidR="00A23678">
        <w:t xml:space="preserve">Bò </w:t>
      </w:r>
      <w:r w:rsidR="00DE09DC">
        <w:t>bằng bàn tay cẳng chân</w:t>
      </w:r>
      <w:bookmarkEnd w:id="0"/>
      <w:r w:rsidRPr="00F70B96">
        <w:t xml:space="preserve">”, tên TCVĐ: </w:t>
      </w:r>
      <w:bookmarkStart w:id="1" w:name="_Hlk119158570"/>
      <w:r w:rsidR="00B846A5">
        <w:t>Đá bóng vào gôn</w:t>
      </w:r>
      <w:bookmarkEnd w:id="1"/>
    </w:p>
    <w:p w14:paraId="2072FE5A" w14:textId="0A444BA7" w:rsidR="00A23678" w:rsidRPr="00F70B96" w:rsidRDefault="00A23678" w:rsidP="00167453">
      <w:pPr>
        <w:spacing w:line="276" w:lineRule="auto"/>
      </w:pPr>
      <w:r>
        <w:t xml:space="preserve">- Trẻ </w:t>
      </w:r>
      <w:r w:rsidR="00937225">
        <w:t>biết</w:t>
      </w:r>
      <w:r>
        <w:t xml:space="preserve"> cách </w:t>
      </w:r>
      <w:r w:rsidR="00DE09DC">
        <w:t>bò bằng bàn tay cẳng chân</w:t>
      </w:r>
      <w:r>
        <w:t xml:space="preserve">: Phối hợp </w:t>
      </w:r>
      <w:r w:rsidR="00A114B6">
        <w:t>bàn tay nọ cẳng chân kia</w:t>
      </w:r>
      <w:r>
        <w:t>, mắt nhìn về phía trước.</w:t>
      </w:r>
    </w:p>
    <w:p w14:paraId="1D667415" w14:textId="021BA9B6" w:rsidR="00320244" w:rsidRDefault="00320244" w:rsidP="00167453">
      <w:pPr>
        <w:spacing w:line="276" w:lineRule="auto"/>
      </w:pPr>
      <w:r w:rsidRPr="00F70B96">
        <w:t xml:space="preserve">- Trẻ </w:t>
      </w:r>
      <w:r w:rsidR="00937225">
        <w:t>biết</w:t>
      </w:r>
      <w:r w:rsidRPr="00F70B96">
        <w:t xml:space="preserve"> cách chơi TCVĐ: </w:t>
      </w:r>
      <w:bookmarkStart w:id="2" w:name="_Hlk117431344"/>
      <w:r w:rsidR="00B846A5">
        <w:t>Đá bóng vào gôn</w:t>
      </w:r>
      <w:bookmarkEnd w:id="2"/>
      <w:r w:rsidR="00A23678">
        <w:t>.</w:t>
      </w:r>
    </w:p>
    <w:p w14:paraId="7E801D65" w14:textId="77777777" w:rsidR="00320244" w:rsidRPr="00F70B96" w:rsidRDefault="00320244" w:rsidP="00167453">
      <w:pPr>
        <w:spacing w:line="276" w:lineRule="auto"/>
        <w:rPr>
          <w:rFonts w:ascii=".VnTime" w:hAnsi=".VnTime"/>
          <w:b/>
        </w:rPr>
      </w:pPr>
      <w:r w:rsidRPr="00F70B96">
        <w:rPr>
          <w:b/>
        </w:rPr>
        <w:t>*Kỹ năng:</w:t>
      </w:r>
    </w:p>
    <w:p w14:paraId="13F4AEBE" w14:textId="1CC7EFE1" w:rsidR="00320244" w:rsidRDefault="00320244" w:rsidP="00167453">
      <w:pPr>
        <w:spacing w:line="276" w:lineRule="auto"/>
      </w:pPr>
      <w:r w:rsidRPr="00F70B96">
        <w:t>- Trẻ n</w:t>
      </w:r>
      <w:r w:rsidR="00113780">
        <w:t>ói được</w:t>
      </w:r>
      <w:r w:rsidR="00FE2D2C">
        <w:t xml:space="preserve"> tên VĐCB</w:t>
      </w:r>
      <w:r w:rsidRPr="00F70B96">
        <w:t xml:space="preserve">: </w:t>
      </w:r>
      <w:r w:rsidR="00DE09DC">
        <w:t>Bò bằng bàn tay cẳng chân</w:t>
      </w:r>
      <w:r w:rsidRPr="00F70B96">
        <w:t xml:space="preserve">, tên </w:t>
      </w:r>
      <w:r w:rsidR="00113780">
        <w:t>TCVĐ</w:t>
      </w:r>
      <w:r w:rsidRPr="00F70B96">
        <w:t xml:space="preserve">: </w:t>
      </w:r>
      <w:r w:rsidR="00B846A5">
        <w:t>Đá bóng vào gôn.</w:t>
      </w:r>
    </w:p>
    <w:p w14:paraId="2CE07D06" w14:textId="2E66B1E1" w:rsidR="00320244" w:rsidRPr="00F70B96" w:rsidRDefault="00320244" w:rsidP="00167453">
      <w:pPr>
        <w:spacing w:line="276" w:lineRule="auto"/>
      </w:pPr>
      <w:r w:rsidRPr="00F70B96">
        <w:t xml:space="preserve">- Trẻ </w:t>
      </w:r>
      <w:r w:rsidR="00937225">
        <w:t>thực hiện vận động “</w:t>
      </w:r>
      <w:r w:rsidR="00DE09DC">
        <w:t>Bò bằng bàn tay cẳng chân</w:t>
      </w:r>
      <w:r w:rsidR="00937225">
        <w:t>”</w:t>
      </w:r>
      <w:r w:rsidR="00A23678">
        <w:t>.</w:t>
      </w:r>
    </w:p>
    <w:p w14:paraId="3B292C64" w14:textId="74F3FE92" w:rsidR="00320244" w:rsidRPr="00F70B96" w:rsidRDefault="00113780" w:rsidP="00167453">
      <w:pPr>
        <w:spacing w:line="276" w:lineRule="auto"/>
        <w:ind w:hanging="72"/>
      </w:pPr>
      <w:r>
        <w:t xml:space="preserve"> </w:t>
      </w:r>
      <w:r w:rsidR="00320244" w:rsidRPr="00F70B96">
        <w:t xml:space="preserve">- Trẻ chơi được TCVĐ: </w:t>
      </w:r>
      <w:r w:rsidR="00B846A5">
        <w:t>Đá bóng vào gôn</w:t>
      </w:r>
      <w:r w:rsidR="00320244">
        <w:t>.</w:t>
      </w:r>
    </w:p>
    <w:p w14:paraId="3598D0AB" w14:textId="77777777" w:rsidR="00320244" w:rsidRPr="00F70B96" w:rsidRDefault="00320244" w:rsidP="00167453">
      <w:pPr>
        <w:spacing w:line="276" w:lineRule="auto"/>
      </w:pPr>
      <w:r w:rsidRPr="00F70B96">
        <w:t xml:space="preserve">- Trẻ có kỹ năng </w:t>
      </w:r>
      <w:r w:rsidR="00113780">
        <w:t xml:space="preserve">lấy </w:t>
      </w:r>
      <w:r w:rsidRPr="00F70B96">
        <w:t>cất đồ dùng</w:t>
      </w:r>
      <w:r w:rsidR="00113780">
        <w:t xml:space="preserve"> đúng nơi quy định.</w:t>
      </w:r>
    </w:p>
    <w:p w14:paraId="428A0FE1" w14:textId="77777777" w:rsidR="00320244" w:rsidRPr="00F70B96" w:rsidRDefault="00320244" w:rsidP="00167453">
      <w:pPr>
        <w:spacing w:line="276" w:lineRule="auto"/>
        <w:rPr>
          <w:lang w:val="pt-PT"/>
        </w:rPr>
      </w:pPr>
      <w:r w:rsidRPr="00F70B96">
        <w:rPr>
          <w:b/>
          <w:lang w:val="pt-PT"/>
        </w:rPr>
        <w:t>* Thái độ</w:t>
      </w:r>
    </w:p>
    <w:p w14:paraId="459009D3" w14:textId="77777777" w:rsidR="00320244" w:rsidRPr="00F70B96" w:rsidRDefault="00FE2D2C" w:rsidP="00167453">
      <w:pPr>
        <w:spacing w:line="276" w:lineRule="auto"/>
        <w:rPr>
          <w:lang w:val="pt-BR"/>
        </w:rPr>
      </w:pPr>
      <w:r>
        <w:rPr>
          <w:lang w:val="pt-BR"/>
        </w:rPr>
        <w:t>-</w:t>
      </w:r>
      <w:r w:rsidRPr="00FE2D2C">
        <w:rPr>
          <w:lang w:val="pt-BR"/>
        </w:rPr>
        <w:t xml:space="preserve"> </w:t>
      </w:r>
      <w:r w:rsidR="00320244" w:rsidRPr="00F70B96">
        <w:rPr>
          <w:lang w:val="pt-BR"/>
        </w:rPr>
        <w:t xml:space="preserve">Trẻ  </w:t>
      </w:r>
      <w:r w:rsidR="00320244">
        <w:rPr>
          <w:lang w:val="pt-BR"/>
        </w:rPr>
        <w:t xml:space="preserve">hứng thú </w:t>
      </w:r>
      <w:r w:rsidR="00320244" w:rsidRPr="00F70B96">
        <w:rPr>
          <w:lang w:val="pt-BR"/>
        </w:rPr>
        <w:t>tham gia</w:t>
      </w:r>
      <w:r w:rsidRPr="00FE2D2C">
        <w:rPr>
          <w:lang w:val="pt-BR"/>
        </w:rPr>
        <w:t xml:space="preserve"> </w:t>
      </w:r>
      <w:r w:rsidR="00320244" w:rsidRPr="00F70B96">
        <w:rPr>
          <w:lang w:val="pt-BR"/>
        </w:rPr>
        <w:t>vận động.</w:t>
      </w:r>
    </w:p>
    <w:p w14:paraId="41D5AA63" w14:textId="77777777" w:rsidR="001F5728" w:rsidRPr="00320244" w:rsidRDefault="00320244" w:rsidP="00167453">
      <w:pPr>
        <w:spacing w:line="276" w:lineRule="auto"/>
        <w:rPr>
          <w:b/>
        </w:rPr>
      </w:pPr>
      <w:r w:rsidRPr="00F70B96">
        <w:rPr>
          <w:lang w:val="pt-BR"/>
        </w:rPr>
        <w:t>- Trẻ có ý thức chờ đến lượt</w:t>
      </w:r>
    </w:p>
    <w:p w14:paraId="3CF65D6D" w14:textId="77777777" w:rsidR="00320244" w:rsidRPr="00F70B96" w:rsidRDefault="00320244" w:rsidP="00167453">
      <w:pPr>
        <w:spacing w:line="276" w:lineRule="auto"/>
        <w:rPr>
          <w:lang w:val="pt-BR"/>
        </w:rPr>
      </w:pPr>
      <w:r w:rsidRPr="00F70B96">
        <w:rPr>
          <w:b/>
          <w:lang w:val="pt-BR"/>
        </w:rPr>
        <w:t>*</w:t>
      </w:r>
      <w:r w:rsidR="00FE2D2C">
        <w:rPr>
          <w:b/>
          <w:lang w:val="pt-BR"/>
        </w:rPr>
        <w:t xml:space="preserve"> </w:t>
      </w:r>
      <w:r w:rsidRPr="00F70B96">
        <w:rPr>
          <w:b/>
          <w:lang w:val="pt-BR"/>
        </w:rPr>
        <w:t>Đồ dùng của cô</w:t>
      </w:r>
    </w:p>
    <w:p w14:paraId="526AE0AF" w14:textId="77777777" w:rsidR="00FE2D2C" w:rsidRDefault="00FE2D2C" w:rsidP="00167453">
      <w:pPr>
        <w:spacing w:line="276" w:lineRule="auto"/>
        <w:rPr>
          <w:lang w:val="pt-BR"/>
        </w:rPr>
      </w:pPr>
      <w:r>
        <w:rPr>
          <w:lang w:val="pt-BR"/>
        </w:rPr>
        <w:t>- Loa, máy tính, x</w:t>
      </w:r>
      <w:r w:rsidR="00320244" w:rsidRPr="00F70B96">
        <w:rPr>
          <w:lang w:val="pt-BR"/>
        </w:rPr>
        <w:t>ắc xô</w:t>
      </w:r>
      <w:r w:rsidR="00BD1B32">
        <w:rPr>
          <w:lang w:val="pt-BR"/>
        </w:rPr>
        <w:t xml:space="preserve">, </w:t>
      </w:r>
    </w:p>
    <w:p w14:paraId="693A7B5A" w14:textId="522D8896" w:rsidR="00320244" w:rsidRPr="00F70B96" w:rsidRDefault="00FE2D2C" w:rsidP="00167453">
      <w:pPr>
        <w:spacing w:line="276" w:lineRule="auto"/>
        <w:rPr>
          <w:lang w:val="pt-BR"/>
        </w:rPr>
      </w:pPr>
      <w:r>
        <w:rPr>
          <w:lang w:val="pt-BR"/>
        </w:rPr>
        <w:t xml:space="preserve">- </w:t>
      </w:r>
      <w:r w:rsidR="00C40CA8">
        <w:rPr>
          <w:lang w:val="pt-BR"/>
        </w:rPr>
        <w:t>Cổng</w:t>
      </w:r>
      <w:r w:rsidR="00D31B73">
        <w:rPr>
          <w:lang w:val="pt-BR"/>
        </w:rPr>
        <w:t xml:space="preserve"> chui</w:t>
      </w:r>
    </w:p>
    <w:p w14:paraId="039B2D7A" w14:textId="0597B028" w:rsidR="00320244" w:rsidRPr="00F70B96" w:rsidRDefault="002B2ED3" w:rsidP="00167453">
      <w:pPr>
        <w:spacing w:line="276" w:lineRule="auto"/>
        <w:rPr>
          <w:lang w:val="pt-BR"/>
        </w:rPr>
      </w:pPr>
      <w:r>
        <w:rPr>
          <w:lang w:val="pt-BR"/>
        </w:rPr>
        <w:t xml:space="preserve">- Nhạc bài hát: </w:t>
      </w:r>
      <w:r w:rsidR="00C1087C" w:rsidRPr="00C1087C">
        <w:rPr>
          <w:lang w:val="pt-BR"/>
        </w:rPr>
        <w:t>Aerobic Let's Talk About A Man</w:t>
      </w:r>
      <w:r w:rsidR="002D35B5">
        <w:rPr>
          <w:lang w:val="pt-BR"/>
        </w:rPr>
        <w:t xml:space="preserve">, </w:t>
      </w:r>
      <w:r w:rsidR="00C1087C">
        <w:rPr>
          <w:lang w:val="pt-BR"/>
        </w:rPr>
        <w:t>Dạy đi thôi, Cả nhà thương nhau</w:t>
      </w:r>
      <w:r w:rsidR="00FE2D2C">
        <w:rPr>
          <w:lang w:val="pt-BR"/>
        </w:rPr>
        <w:t>.</w:t>
      </w:r>
    </w:p>
    <w:p w14:paraId="732C4582" w14:textId="77777777" w:rsidR="00320244" w:rsidRPr="00F70B96" w:rsidRDefault="00320244" w:rsidP="00167453">
      <w:pPr>
        <w:spacing w:line="276" w:lineRule="auto"/>
        <w:rPr>
          <w:lang w:val="pt-BR"/>
        </w:rPr>
      </w:pPr>
      <w:r w:rsidRPr="00F70B96">
        <w:rPr>
          <w:lang w:val="pt-BR"/>
        </w:rPr>
        <w:t>- Vạch xuất phát</w:t>
      </w:r>
    </w:p>
    <w:p w14:paraId="0473822B" w14:textId="77777777" w:rsidR="00320244" w:rsidRDefault="00320244" w:rsidP="00167453">
      <w:pPr>
        <w:spacing w:line="276" w:lineRule="auto"/>
        <w:rPr>
          <w:b/>
          <w:lang w:val="pt-BR"/>
        </w:rPr>
      </w:pPr>
      <w:r>
        <w:rPr>
          <w:b/>
          <w:lang w:val="pt-BR"/>
        </w:rPr>
        <w:t>* Đồ dùng cuả trẻ</w:t>
      </w:r>
    </w:p>
    <w:p w14:paraId="5E555B80" w14:textId="77777777" w:rsidR="00320244" w:rsidRPr="00F70B96" w:rsidRDefault="002D35B5" w:rsidP="00167453">
      <w:pPr>
        <w:spacing w:line="276" w:lineRule="auto"/>
        <w:rPr>
          <w:lang w:val="pt-BR"/>
        </w:rPr>
      </w:pPr>
      <w:r>
        <w:rPr>
          <w:lang w:val="pt-BR"/>
        </w:rPr>
        <w:t>- Quần áo gọn gàng.</w:t>
      </w:r>
      <w:r w:rsidR="00FE2D2C">
        <w:rPr>
          <w:lang w:val="pt-BR"/>
        </w:rPr>
        <w:t xml:space="preserve"> Nơ tay</w:t>
      </w:r>
    </w:p>
    <w:p w14:paraId="0BA419F7" w14:textId="475E0141" w:rsidR="001F5728" w:rsidRDefault="00320244" w:rsidP="00167453">
      <w:pPr>
        <w:tabs>
          <w:tab w:val="left" w:pos="1110"/>
        </w:tabs>
        <w:spacing w:line="276" w:lineRule="auto"/>
        <w:rPr>
          <w:b/>
          <w:sz w:val="32"/>
          <w:szCs w:val="32"/>
        </w:rPr>
      </w:pPr>
      <w:r w:rsidRPr="00D937BD">
        <w:rPr>
          <w:lang w:val="pt-PT"/>
        </w:rPr>
        <w:t xml:space="preserve">- </w:t>
      </w:r>
      <w:r w:rsidR="00C40CA8">
        <w:rPr>
          <w:lang w:val="pt-PT"/>
        </w:rPr>
        <w:t>2 Gôn bóng, bóng</w:t>
      </w:r>
      <w:r>
        <w:rPr>
          <w:lang w:val="pt-PT"/>
        </w:rPr>
        <w:t>.</w:t>
      </w:r>
      <w:r w:rsidR="00BD1B32">
        <w:rPr>
          <w:lang w:val="pt-PT"/>
        </w:rPr>
        <w:t xml:space="preserve"> </w:t>
      </w:r>
    </w:p>
    <w:p w14:paraId="3184D1C1" w14:textId="77777777" w:rsidR="00FE5DE9" w:rsidRDefault="00FE5DE9" w:rsidP="00167453">
      <w:pPr>
        <w:tabs>
          <w:tab w:val="left" w:pos="1110"/>
        </w:tabs>
        <w:spacing w:line="276" w:lineRule="auto"/>
        <w:rPr>
          <w:b/>
          <w:sz w:val="32"/>
          <w:szCs w:val="32"/>
        </w:rPr>
      </w:pPr>
      <w:r>
        <w:rPr>
          <w:b/>
          <w:sz w:val="32"/>
          <w:szCs w:val="32"/>
        </w:rPr>
        <w:t>III. Cách tiến hành</w:t>
      </w:r>
    </w:p>
    <w:tbl>
      <w:tblPr>
        <w:tblStyle w:val="TableGrid"/>
        <w:tblW w:w="10490" w:type="dxa"/>
        <w:tblInd w:w="-34" w:type="dxa"/>
        <w:tblLook w:val="01E0" w:firstRow="1" w:lastRow="1" w:firstColumn="1" w:lastColumn="1" w:noHBand="0" w:noVBand="0"/>
      </w:tblPr>
      <w:tblGrid>
        <w:gridCol w:w="8222"/>
        <w:gridCol w:w="2268"/>
      </w:tblGrid>
      <w:tr w:rsidR="00FE5DE9" w14:paraId="4D0CCFA4" w14:textId="77777777" w:rsidTr="0004069D">
        <w:tc>
          <w:tcPr>
            <w:tcW w:w="8222" w:type="dxa"/>
            <w:tcBorders>
              <w:top w:val="single" w:sz="4" w:space="0" w:color="auto"/>
              <w:left w:val="single" w:sz="4" w:space="0" w:color="auto"/>
              <w:bottom w:val="single" w:sz="4" w:space="0" w:color="auto"/>
              <w:right w:val="single" w:sz="4" w:space="0" w:color="auto"/>
            </w:tcBorders>
            <w:hideMark/>
          </w:tcPr>
          <w:p w14:paraId="4F6F955B" w14:textId="77777777" w:rsidR="00FE5DE9" w:rsidRDefault="00FE5DE9" w:rsidP="00167453">
            <w:pPr>
              <w:spacing w:line="276" w:lineRule="auto"/>
              <w:jc w:val="center"/>
              <w:rPr>
                <w:sz w:val="32"/>
                <w:szCs w:val="32"/>
                <w:lang w:val="en-US" w:eastAsia="en-US"/>
              </w:rPr>
            </w:pPr>
            <w:r>
              <w:rPr>
                <w:b/>
                <w:sz w:val="32"/>
                <w:szCs w:val="32"/>
              </w:rPr>
              <w:lastRenderedPageBreak/>
              <w:t>Hoạt động của cô</w:t>
            </w:r>
          </w:p>
        </w:tc>
        <w:tc>
          <w:tcPr>
            <w:tcW w:w="2268" w:type="dxa"/>
            <w:tcBorders>
              <w:top w:val="single" w:sz="4" w:space="0" w:color="auto"/>
              <w:left w:val="single" w:sz="4" w:space="0" w:color="auto"/>
              <w:bottom w:val="single" w:sz="4" w:space="0" w:color="auto"/>
              <w:right w:val="single" w:sz="4" w:space="0" w:color="auto"/>
            </w:tcBorders>
            <w:hideMark/>
          </w:tcPr>
          <w:p w14:paraId="06C19F66" w14:textId="77777777" w:rsidR="00FE5DE9" w:rsidRDefault="00FE5DE9" w:rsidP="00167453">
            <w:pPr>
              <w:spacing w:line="276" w:lineRule="auto"/>
              <w:rPr>
                <w:sz w:val="32"/>
                <w:szCs w:val="32"/>
                <w:lang w:val="en-US" w:eastAsia="en-US"/>
              </w:rPr>
            </w:pPr>
            <w:r>
              <w:rPr>
                <w:b/>
                <w:sz w:val="32"/>
                <w:szCs w:val="32"/>
              </w:rPr>
              <w:t>HĐ của trẻ</w:t>
            </w:r>
          </w:p>
        </w:tc>
      </w:tr>
      <w:tr w:rsidR="00FE5DE9" w14:paraId="29CC2E17" w14:textId="77777777" w:rsidTr="0004069D">
        <w:tc>
          <w:tcPr>
            <w:tcW w:w="8222" w:type="dxa"/>
            <w:tcBorders>
              <w:top w:val="single" w:sz="4" w:space="0" w:color="auto"/>
              <w:left w:val="single" w:sz="4" w:space="0" w:color="auto"/>
              <w:bottom w:val="single" w:sz="4" w:space="0" w:color="auto"/>
              <w:right w:val="single" w:sz="4" w:space="0" w:color="auto"/>
            </w:tcBorders>
            <w:hideMark/>
          </w:tcPr>
          <w:p w14:paraId="7F869A45" w14:textId="5A352845" w:rsidR="00FE5DE9" w:rsidRPr="00113780" w:rsidRDefault="00FE5DE9" w:rsidP="006D4A6A">
            <w:pPr>
              <w:tabs>
                <w:tab w:val="left" w:pos="1110"/>
              </w:tabs>
              <w:spacing w:line="276" w:lineRule="auto"/>
              <w:rPr>
                <w:b/>
                <w:lang w:val="en-US" w:eastAsia="en-US"/>
              </w:rPr>
            </w:pPr>
            <w:r>
              <w:rPr>
                <w:b/>
              </w:rPr>
              <w:t xml:space="preserve">1. Ôn định tổ chức </w:t>
            </w:r>
          </w:p>
          <w:p w14:paraId="69D94525" w14:textId="62EA49C6" w:rsidR="00B1221A" w:rsidRDefault="00B1221A" w:rsidP="006D4A6A">
            <w:pPr>
              <w:spacing w:line="276" w:lineRule="auto"/>
              <w:jc w:val="both"/>
              <w:rPr>
                <w:szCs w:val="22"/>
              </w:rPr>
            </w:pPr>
            <w:r>
              <w:t xml:space="preserve">    Chào mừng các bé đến với hội thi “Bé khỏe - Bé ngoan”</w:t>
            </w:r>
          </w:p>
          <w:p w14:paraId="4F3E94DA" w14:textId="1DB4A6DB" w:rsidR="00B1221A" w:rsidRDefault="00B1221A" w:rsidP="006D4A6A">
            <w:pPr>
              <w:spacing w:line="276" w:lineRule="auto"/>
              <w:jc w:val="both"/>
            </w:pPr>
            <w:r>
              <w:rPr>
                <w:szCs w:val="22"/>
              </w:rPr>
              <w:t>-</w:t>
            </w:r>
            <w:r>
              <w:t xml:space="preserve"> Đến với hội thi hôm nay có: Các bác các cô </w:t>
            </w:r>
            <w:r w:rsidR="00A114B6">
              <w:t>trong ban giám hiệu</w:t>
            </w:r>
            <w:r>
              <w:t xml:space="preserve"> về dự. Đề nghị các con nổ một tràng pháo tay </w:t>
            </w:r>
            <w:r w:rsidR="003A07F5">
              <w:t>để chào đón</w:t>
            </w:r>
            <w:r>
              <w:t xml:space="preserve"> các cô nào. Và thành phần không thể thiếu đó là</w:t>
            </w:r>
            <w:r>
              <w:rPr>
                <w:szCs w:val="22"/>
              </w:rPr>
              <w:t xml:space="preserve"> </w:t>
            </w:r>
            <w:r>
              <w:t>2 đội thi:</w:t>
            </w:r>
            <w:r w:rsidR="003A07F5">
              <w:t xml:space="preserve"> </w:t>
            </w:r>
            <w:r w:rsidR="002D35B5">
              <w:t>-</w:t>
            </w:r>
            <w:r>
              <w:t xml:space="preserve"> Bé khoẻ và đội bé ngoan.</w:t>
            </w:r>
          </w:p>
          <w:p w14:paraId="2EE14511" w14:textId="24267FD8" w:rsidR="00DD1319" w:rsidRPr="00B1221A" w:rsidRDefault="002D35B5" w:rsidP="006D4A6A">
            <w:pPr>
              <w:spacing w:line="276" w:lineRule="auto"/>
              <w:jc w:val="both"/>
              <w:rPr>
                <w:szCs w:val="22"/>
              </w:rPr>
            </w:pPr>
            <w:r>
              <w:t xml:space="preserve"> </w:t>
            </w:r>
            <w:r w:rsidR="00FE5DE9">
              <w:t xml:space="preserve">Chương trình bé khỏe bé ngoan </w:t>
            </w:r>
            <w:r>
              <w:t xml:space="preserve">ngày hôm nay </w:t>
            </w:r>
            <w:r w:rsidR="00DD1319">
              <w:t xml:space="preserve">của </w:t>
            </w:r>
            <w:r>
              <w:t xml:space="preserve">chúng ta </w:t>
            </w:r>
            <w:r w:rsidR="00DD1319" w:rsidRPr="00E77A65">
              <w:t xml:space="preserve">gồm </w:t>
            </w:r>
            <w:r w:rsidR="00A114B6">
              <w:t>2</w:t>
            </w:r>
            <w:r w:rsidR="00DD1319" w:rsidRPr="00E77A65">
              <w:t xml:space="preserve"> phần </w:t>
            </w:r>
          </w:p>
          <w:p w14:paraId="132356CC" w14:textId="633D48B3" w:rsidR="00DD1319" w:rsidRPr="00E77A65" w:rsidRDefault="00DD1319" w:rsidP="006D4A6A">
            <w:pPr>
              <w:spacing w:line="276" w:lineRule="auto"/>
              <w:jc w:val="both"/>
              <w:rPr>
                <w:b/>
              </w:rPr>
            </w:pPr>
            <w:r w:rsidRPr="00E77A65">
              <w:rPr>
                <w:b/>
              </w:rPr>
              <w:t>+ Phần 1: Đồng diễn thể dục</w:t>
            </w:r>
          </w:p>
          <w:p w14:paraId="4DC59DBC" w14:textId="77777777" w:rsidR="00DD1319" w:rsidRPr="00E77A65" w:rsidRDefault="00DD1319" w:rsidP="006D4A6A">
            <w:pPr>
              <w:spacing w:line="276" w:lineRule="auto"/>
              <w:jc w:val="both"/>
              <w:rPr>
                <w:b/>
              </w:rPr>
            </w:pPr>
            <w:r w:rsidRPr="00E77A65">
              <w:rPr>
                <w:b/>
              </w:rPr>
              <w:t xml:space="preserve">+ Phần 2: </w:t>
            </w:r>
            <w:r w:rsidR="00274EFD">
              <w:rPr>
                <w:b/>
              </w:rPr>
              <w:t>Bé yêu thể thao</w:t>
            </w:r>
          </w:p>
          <w:p w14:paraId="2581544C" w14:textId="77777777" w:rsidR="00FE5DE9" w:rsidRDefault="00FE5DE9" w:rsidP="006D4A6A">
            <w:pPr>
              <w:tabs>
                <w:tab w:val="left" w:pos="1110"/>
              </w:tabs>
              <w:spacing w:line="276" w:lineRule="auto"/>
              <w:rPr>
                <w:b/>
              </w:rPr>
            </w:pPr>
            <w:r>
              <w:rPr>
                <w:b/>
              </w:rPr>
              <w:t>2. Phương pháp hình thức tổ chức</w:t>
            </w:r>
          </w:p>
          <w:p w14:paraId="6D8BB1F0" w14:textId="411ADD09" w:rsidR="00EE68E8" w:rsidRDefault="00EE68E8" w:rsidP="006D4A6A">
            <w:pPr>
              <w:tabs>
                <w:tab w:val="left" w:pos="1110"/>
              </w:tabs>
              <w:spacing w:line="276" w:lineRule="auto"/>
            </w:pPr>
            <w:r w:rsidRPr="001E5FB0">
              <w:t>-</w:t>
            </w:r>
            <w:r>
              <w:rPr>
                <w:b/>
              </w:rPr>
              <w:t xml:space="preserve"> </w:t>
            </w:r>
            <w:r>
              <w:t>Phần thi thứ nhất “Đồng diễn thể dục”</w:t>
            </w:r>
          </w:p>
          <w:p w14:paraId="23362539" w14:textId="3E9E6C39" w:rsidR="00EE68E8" w:rsidRDefault="00EE68E8" w:rsidP="006D4A6A">
            <w:pPr>
              <w:spacing w:line="276" w:lineRule="auto"/>
              <w:jc w:val="both"/>
              <w:rPr>
                <w:szCs w:val="22"/>
              </w:rPr>
            </w:pPr>
            <w:r>
              <w:t>Xin mời các con cùng tham gia vào phần thi đầu tiên mang tên "Đồng diễn thể dục"</w:t>
            </w:r>
          </w:p>
          <w:p w14:paraId="6F3EB7DF" w14:textId="77777777" w:rsidR="00EE68E8" w:rsidRPr="00CF316D" w:rsidRDefault="00EE68E8" w:rsidP="006D4A6A">
            <w:pPr>
              <w:spacing w:line="276" w:lineRule="auto"/>
              <w:rPr>
                <w:b/>
              </w:rPr>
            </w:pPr>
            <w:r>
              <w:t>-  Để cuộc thi diễn ra tốt đẹp xin mời các vận động viên chúng ta cùng khởi động</w:t>
            </w:r>
            <w:r>
              <w:rPr>
                <w:b/>
              </w:rPr>
              <w:t xml:space="preserve"> </w:t>
            </w:r>
          </w:p>
          <w:p w14:paraId="5420E0BE" w14:textId="74034F2B" w:rsidR="00FE5DE9" w:rsidRPr="00CF316D" w:rsidRDefault="00FE5DE9" w:rsidP="006D4A6A">
            <w:pPr>
              <w:tabs>
                <w:tab w:val="left" w:pos="1110"/>
              </w:tabs>
              <w:spacing w:line="276" w:lineRule="auto"/>
              <w:rPr>
                <w:b/>
              </w:rPr>
            </w:pPr>
            <w:r>
              <w:rPr>
                <w:b/>
              </w:rPr>
              <w:t xml:space="preserve">* Khởi động: </w:t>
            </w:r>
            <w:r w:rsidR="002E4C0C">
              <w:rPr>
                <w:b/>
              </w:rPr>
              <w:t>BTPTC</w:t>
            </w:r>
          </w:p>
          <w:p w14:paraId="6DCBA7A7" w14:textId="4486A644" w:rsidR="00EE68E8" w:rsidRDefault="00EE68E8" w:rsidP="006D4A6A">
            <w:pPr>
              <w:spacing w:line="276" w:lineRule="auto"/>
              <w:rPr>
                <w:rFonts w:ascii=".VnTime" w:hAnsi=".VnTime"/>
                <w:szCs w:val="22"/>
              </w:rPr>
            </w:pPr>
            <w:r>
              <w:t xml:space="preserve">      Cho trẻ </w:t>
            </w:r>
            <w:r w:rsidR="005E7984">
              <w:t xml:space="preserve">đứng tại chỗ xoay cổ tay, xoay bả vai, xoay đầu gối, xoay gót chân, xoay cổ trên nền nhạc </w:t>
            </w:r>
            <w:r w:rsidR="005E7984" w:rsidRPr="00C1087C">
              <w:rPr>
                <w:lang w:val="pt-BR"/>
              </w:rPr>
              <w:t>Aerobic Let's Talk About A Man</w:t>
            </w:r>
            <w:r w:rsidR="005E7984">
              <w:rPr>
                <w:lang w:val="pt-BR"/>
              </w:rPr>
              <w:t>.</w:t>
            </w:r>
          </w:p>
          <w:p w14:paraId="63EC6E41" w14:textId="1965FB4C" w:rsidR="008D65F5" w:rsidRDefault="002E4C0C" w:rsidP="006D4A6A">
            <w:pPr>
              <w:spacing w:line="276" w:lineRule="auto"/>
            </w:pPr>
            <w:r>
              <w:rPr>
                <w:b/>
              </w:rPr>
              <w:t xml:space="preserve">- </w:t>
            </w:r>
            <w:r w:rsidRPr="002E4C0C">
              <w:t>Cho trẻ</w:t>
            </w:r>
            <w:r>
              <w:t xml:space="preserve"> thỏa thuận các động tác tay, chân, bụng, bật trên nền nhạc sôi động.</w:t>
            </w:r>
          </w:p>
          <w:p w14:paraId="7866596A" w14:textId="09812A4D" w:rsidR="002E4C0C" w:rsidRPr="002E4C0C" w:rsidRDefault="002E4C0C" w:rsidP="006D4A6A">
            <w:pPr>
              <w:spacing w:line="276" w:lineRule="auto"/>
            </w:pPr>
            <w:r>
              <w:t>- Đội hình 4 hàng ngang</w:t>
            </w:r>
          </w:p>
          <w:p w14:paraId="43C08568" w14:textId="77777777" w:rsidR="00CF316D" w:rsidRDefault="00CF316D" w:rsidP="006D4A6A">
            <w:pPr>
              <w:spacing w:line="276" w:lineRule="auto"/>
              <w:jc w:val="both"/>
              <w:rPr>
                <w:b/>
                <w:i/>
                <w:szCs w:val="22"/>
              </w:rPr>
            </w:pPr>
            <w:r>
              <w:rPr>
                <w:b/>
                <w:i/>
              </w:rPr>
              <w:t xml:space="preserve">* </w:t>
            </w:r>
            <w:r>
              <w:rPr>
                <w:b/>
              </w:rPr>
              <w:t>Phần thi thứ 2</w:t>
            </w:r>
            <w:r>
              <w:rPr>
                <w:b/>
                <w:i/>
              </w:rPr>
              <w:t>: Bé yêu thể thao</w:t>
            </w:r>
          </w:p>
          <w:p w14:paraId="4BCAAEA3" w14:textId="1F866D3C" w:rsidR="008B2A79" w:rsidRDefault="002E4C0C" w:rsidP="006D4A6A">
            <w:pPr>
              <w:tabs>
                <w:tab w:val="left" w:pos="1110"/>
              </w:tabs>
              <w:spacing w:line="276" w:lineRule="auto"/>
            </w:pPr>
            <w:r>
              <w:t xml:space="preserve">     </w:t>
            </w:r>
            <w:r w:rsidR="00EE68E8">
              <w:t xml:space="preserve">Với phần thi thứ 2 này các con sẽ được tham gia vào vận động cơ bản: </w:t>
            </w:r>
            <w:r>
              <w:t>Bò bằng bàn tay cẳng chân.</w:t>
            </w:r>
          </w:p>
          <w:p w14:paraId="0319683F" w14:textId="73664688" w:rsidR="002E4C0C" w:rsidRPr="002E4C0C" w:rsidRDefault="002E4C0C" w:rsidP="006D4A6A">
            <w:pPr>
              <w:tabs>
                <w:tab w:val="left" w:pos="1110"/>
              </w:tabs>
              <w:spacing w:line="276" w:lineRule="auto"/>
            </w:pPr>
            <w:r>
              <w:t xml:space="preserve">- </w:t>
            </w:r>
            <w:r w:rsidRPr="002E4C0C">
              <w:t>Cho trẻ quan sát trên sân tập có đồ dùng và dụng cụ gì?</w:t>
            </w:r>
          </w:p>
          <w:p w14:paraId="4D35C4E6" w14:textId="3E0AAF02" w:rsidR="002E4C0C" w:rsidRDefault="002E4C0C" w:rsidP="006D4A6A">
            <w:pPr>
              <w:tabs>
                <w:tab w:val="left" w:pos="1110"/>
              </w:tabs>
              <w:spacing w:line="276" w:lineRule="auto"/>
            </w:pPr>
            <w:r>
              <w:t xml:space="preserve">- Với dụng cụ </w:t>
            </w:r>
            <w:r w:rsidR="005B73DD">
              <w:t>này con sẽ làm gì?</w:t>
            </w:r>
          </w:p>
          <w:p w14:paraId="3A35A2B6" w14:textId="59232434" w:rsidR="005B73DD" w:rsidRDefault="005B73DD" w:rsidP="006D4A6A">
            <w:pPr>
              <w:tabs>
                <w:tab w:val="left" w:pos="1110"/>
              </w:tabs>
              <w:spacing w:line="276" w:lineRule="auto"/>
            </w:pPr>
            <w:r>
              <w:t>- Cho 3 – 4 lên trải nghiệm vận động</w:t>
            </w:r>
          </w:p>
          <w:p w14:paraId="77D8E6F4" w14:textId="78D231B9" w:rsidR="00AC4753" w:rsidRPr="003C280B" w:rsidRDefault="005B73DD" w:rsidP="006D4A6A">
            <w:pPr>
              <w:tabs>
                <w:tab w:val="left" w:pos="1110"/>
              </w:tabs>
              <w:spacing w:line="276" w:lineRule="auto"/>
            </w:pPr>
            <w:r>
              <w:t>- Hỏi trẻ cảm nhận sau khi thực hiện vận động</w:t>
            </w:r>
          </w:p>
          <w:p w14:paraId="5721060A" w14:textId="4D6CAE16" w:rsidR="00AC4753" w:rsidRDefault="00AC4753" w:rsidP="006D4A6A">
            <w:pPr>
              <w:spacing w:line="276" w:lineRule="auto"/>
              <w:jc w:val="both"/>
            </w:pPr>
            <w:r>
              <w:t>+ Lần 1: Không giải thích</w:t>
            </w:r>
          </w:p>
          <w:p w14:paraId="28F1A0F3" w14:textId="77777777" w:rsidR="00AC4753" w:rsidRDefault="00AC4753" w:rsidP="006D4A6A">
            <w:pPr>
              <w:spacing w:line="276" w:lineRule="auto"/>
              <w:jc w:val="both"/>
            </w:pPr>
            <w:r>
              <w:t>+ Lần 2: Phân tích cách tập</w:t>
            </w:r>
          </w:p>
          <w:p w14:paraId="6A55EC8D" w14:textId="32CA8476" w:rsidR="001E5FB0" w:rsidRDefault="00213F26" w:rsidP="006D4A6A">
            <w:pPr>
              <w:spacing w:line="276" w:lineRule="auto"/>
              <w:rPr>
                <w:iCs/>
              </w:rPr>
            </w:pPr>
            <w:r>
              <w:rPr>
                <w:iCs/>
              </w:rPr>
              <w:t>Đứng trước vạch chuẩn bị</w:t>
            </w:r>
            <w:r w:rsidR="00251895">
              <w:rPr>
                <w:iCs/>
              </w:rPr>
              <w:t xml:space="preserve"> </w:t>
            </w:r>
            <w:r w:rsidR="00E33CED">
              <w:rPr>
                <w:iCs/>
              </w:rPr>
              <w:t>cô chống</w:t>
            </w:r>
            <w:r w:rsidR="00511F90">
              <w:rPr>
                <w:iCs/>
              </w:rPr>
              <w:t xml:space="preserve"> bàn</w:t>
            </w:r>
            <w:r w:rsidR="00E33CED">
              <w:rPr>
                <w:iCs/>
              </w:rPr>
              <w:t xml:space="preserve"> tay</w:t>
            </w:r>
            <w:r w:rsidR="00511F90">
              <w:rPr>
                <w:iCs/>
              </w:rPr>
              <w:t xml:space="preserve"> xuống sàn</w:t>
            </w:r>
            <w:r w:rsidR="00E33CED">
              <w:rPr>
                <w:iCs/>
              </w:rPr>
              <w:t>, chống gối đầu nhìn về phía trước</w:t>
            </w:r>
            <w:r w:rsidR="00251895">
              <w:rPr>
                <w:iCs/>
              </w:rPr>
              <w:t xml:space="preserve">, khi có hiệu lệnh </w:t>
            </w:r>
            <w:r w:rsidR="00E33CED">
              <w:rPr>
                <w:iCs/>
              </w:rPr>
              <w:t xml:space="preserve">cô </w:t>
            </w:r>
            <w:r w:rsidR="00D77F21">
              <w:rPr>
                <w:iCs/>
              </w:rPr>
              <w:t xml:space="preserve">đưa bàn tay phải lên phía trước kết hợp cô đưa cẳng chân trái lên sát bàn tay trái, cô đưa bàn tay trái lên trước kết hợp cô đưa cẳng chân phải lên sát bàn tay phải, cứ bò như vậy sao cho đầu ngẩng nhìn về phía trước. </w:t>
            </w:r>
          </w:p>
          <w:p w14:paraId="1E487F42" w14:textId="77777777" w:rsidR="003C280B" w:rsidRDefault="003C280B" w:rsidP="006D4A6A">
            <w:pPr>
              <w:spacing w:line="276" w:lineRule="auto"/>
              <w:rPr>
                <w:iCs/>
              </w:rPr>
            </w:pPr>
            <w:r>
              <w:rPr>
                <w:iCs/>
              </w:rPr>
              <w:t>- Cho trẻ lên thực hiện</w:t>
            </w:r>
          </w:p>
          <w:p w14:paraId="5E46B907" w14:textId="77A73763" w:rsidR="003C280B" w:rsidRDefault="003C280B" w:rsidP="006D4A6A">
            <w:pPr>
              <w:spacing w:line="276" w:lineRule="auto"/>
              <w:rPr>
                <w:iCs/>
              </w:rPr>
            </w:pPr>
            <w:r>
              <w:rPr>
                <w:iCs/>
              </w:rPr>
              <w:lastRenderedPageBreak/>
              <w:t xml:space="preserve"> Cô chú ý bao quát sửa sai cho trẻ</w:t>
            </w:r>
          </w:p>
          <w:p w14:paraId="6504CB2C" w14:textId="3080E275" w:rsidR="003C280B" w:rsidRDefault="003C280B" w:rsidP="006D4A6A">
            <w:pPr>
              <w:spacing w:line="276" w:lineRule="auto"/>
            </w:pPr>
            <w:r>
              <w:t>+ Lần 3: Thực hiện vận động “Bò bằng bàn tay cẳng chân – Đá bóng vào gôn”</w:t>
            </w:r>
          </w:p>
          <w:p w14:paraId="5B7C7F30" w14:textId="6E7ADDCF" w:rsidR="003C280B" w:rsidRDefault="003C280B" w:rsidP="006D4A6A">
            <w:pPr>
              <w:spacing w:line="276" w:lineRule="auto"/>
            </w:pPr>
            <w:r>
              <w:t>+ Cách chơi: Cô chia lớp mình ra làm 2 đội, đội số 1 và đội số 2 các con sẽ thực hiện ở điểm xuất phát sau đó bò bằng bàn tay cẳng chân, sau đó đứng lên lấy bóng và đá bóng vào gôn</w:t>
            </w:r>
          </w:p>
          <w:p w14:paraId="0FDF610B" w14:textId="77777777" w:rsidR="00FE5DE9" w:rsidRDefault="00FE5DE9" w:rsidP="006D4A6A">
            <w:pPr>
              <w:tabs>
                <w:tab w:val="left" w:pos="0"/>
                <w:tab w:val="left" w:pos="1110"/>
              </w:tabs>
              <w:spacing w:line="276" w:lineRule="auto"/>
              <w:rPr>
                <w:b/>
              </w:rPr>
            </w:pPr>
            <w:r>
              <w:rPr>
                <w:b/>
              </w:rPr>
              <w:t>3. Kết Thúc.</w:t>
            </w:r>
          </w:p>
          <w:p w14:paraId="0D358021" w14:textId="77777777" w:rsidR="00EF1B5E" w:rsidRDefault="00B1221A" w:rsidP="006D4A6A">
            <w:pPr>
              <w:tabs>
                <w:tab w:val="left" w:pos="0"/>
                <w:tab w:val="left" w:pos="1110"/>
              </w:tabs>
              <w:spacing w:line="276" w:lineRule="auto"/>
            </w:pPr>
            <w:r>
              <w:t xml:space="preserve">   </w:t>
            </w:r>
            <w:r w:rsidR="00EF1B5E">
              <w:t xml:space="preserve">- Cô cho 2 trẻ quay mặt vào nhau, cầm tay nhau đưng đưa nhẹ </w:t>
            </w:r>
          </w:p>
          <w:p w14:paraId="58813220" w14:textId="77777777" w:rsidR="00EF1B5E" w:rsidRDefault="00EF1B5E" w:rsidP="006D4A6A">
            <w:pPr>
              <w:tabs>
                <w:tab w:val="left" w:pos="0"/>
                <w:tab w:val="left" w:pos="1110"/>
              </w:tabs>
              <w:spacing w:line="276" w:lineRule="auto"/>
            </w:pPr>
            <w:r>
              <w:t>nhàng theo nhạc: “Balad trữ tình”</w:t>
            </w:r>
          </w:p>
          <w:p w14:paraId="079A9FD7" w14:textId="701F7B2C" w:rsidR="00F663D6" w:rsidRDefault="00FE5DE9" w:rsidP="006D4A6A">
            <w:pPr>
              <w:tabs>
                <w:tab w:val="left" w:pos="1110"/>
              </w:tabs>
              <w:spacing w:line="276" w:lineRule="auto"/>
            </w:pPr>
            <w:r>
              <w:t>Đến với chương trình “Bé khỏe, Bé ngoan” ngày hôm nay các con đã thực hiện rất t</w:t>
            </w:r>
            <w:r w:rsidR="00B21301">
              <w:t>ốt phần thi của mìn</w:t>
            </w:r>
            <w:r w:rsidR="00120FD0">
              <w:t xml:space="preserve">h qua VĐCB  </w:t>
            </w:r>
            <w:r w:rsidR="00765AC3">
              <w:t>“</w:t>
            </w:r>
            <w:r w:rsidR="0010020B">
              <w:t>Bò chui qua cổng</w:t>
            </w:r>
            <w:r w:rsidR="00120FD0">
              <w:t>” và trò chơi vận động “</w:t>
            </w:r>
            <w:r w:rsidR="00765AC3">
              <w:t>Đá bóng vào gôn</w:t>
            </w:r>
            <w:r>
              <w:t>”.</w:t>
            </w:r>
          </w:p>
          <w:p w14:paraId="51F2C176" w14:textId="77777777" w:rsidR="00FE5DE9" w:rsidRDefault="00FE5DE9" w:rsidP="006D4A6A">
            <w:pPr>
              <w:tabs>
                <w:tab w:val="left" w:pos="1110"/>
              </w:tabs>
              <w:spacing w:line="276" w:lineRule="auto"/>
            </w:pPr>
            <w:r>
              <w:t>- Cô khen tất cả các con.</w:t>
            </w:r>
          </w:p>
          <w:p w14:paraId="283CFF9C" w14:textId="37626C64" w:rsidR="00B90AEB" w:rsidRDefault="00FE5DE9" w:rsidP="006D4A6A">
            <w:pPr>
              <w:spacing w:line="276" w:lineRule="auto"/>
              <w:rPr>
                <w:szCs w:val="22"/>
                <w:lang w:val="pt-PT"/>
              </w:rPr>
            </w:pPr>
            <w:r>
              <w:t xml:space="preserve">- </w:t>
            </w:r>
            <w:r w:rsidR="00B90AEB">
              <w:rPr>
                <w:lang w:val="pt-PT"/>
              </w:rPr>
              <w:t xml:space="preserve">Cô xin chúc mừng tất cả các con đã hoàn thành phần thi của mình thật xuất sắc. Các con muốn có cơ thể khỏe mạnh thì các con nhớ phải thường xuyên tập luyện thể dục thể thao để cơ thể khỏe mạnh. Cô khen tất cả các con nào. </w:t>
            </w:r>
            <w:r w:rsidR="00021945">
              <w:rPr>
                <w:lang w:val="pt-PT"/>
              </w:rPr>
              <w:t xml:space="preserve"> </w:t>
            </w:r>
          </w:p>
          <w:p w14:paraId="4726CA54" w14:textId="2EB68276" w:rsidR="00120FD0" w:rsidRDefault="0004069D" w:rsidP="006D4A6A">
            <w:pPr>
              <w:tabs>
                <w:tab w:val="left" w:pos="0"/>
                <w:tab w:val="left" w:pos="1110"/>
              </w:tabs>
              <w:spacing w:line="276" w:lineRule="auto"/>
              <w:rPr>
                <w:lang w:val="en-US" w:eastAsia="en-US"/>
              </w:rPr>
            </w:pPr>
            <w:r>
              <w:rPr>
                <w:lang w:val="pt-PT"/>
              </w:rPr>
              <w:t xml:space="preserve">  </w:t>
            </w:r>
            <w:r w:rsidR="00B1221A">
              <w:rPr>
                <w:lang w:val="pt-PT"/>
              </w:rPr>
              <w:t>H</w:t>
            </w:r>
            <w:r w:rsidR="00B90AEB">
              <w:rPr>
                <w:lang w:val="pt-PT"/>
              </w:rPr>
              <w:t xml:space="preserve">ội thi đến đây là kết thúc các con khoanh tay đẹp chào các bác </w:t>
            </w:r>
            <w:r w:rsidR="00021945">
              <w:rPr>
                <w:lang w:val="pt-PT"/>
              </w:rPr>
              <w:t xml:space="preserve"> c</w:t>
            </w:r>
            <w:r w:rsidR="00B90AEB">
              <w:rPr>
                <w:lang w:val="pt-PT"/>
              </w:rPr>
              <w:t>ác cô</w:t>
            </w:r>
            <w:r>
              <w:rPr>
                <w:lang w:val="pt-PT"/>
              </w:rPr>
              <w:t xml:space="preserve"> nào</w:t>
            </w:r>
            <w:r w:rsidR="00B90AEB">
              <w:rPr>
                <w:lang w:val="pt-PT"/>
              </w:rPr>
              <w:t xml:space="preserve">  </w:t>
            </w:r>
          </w:p>
        </w:tc>
        <w:tc>
          <w:tcPr>
            <w:tcW w:w="2268" w:type="dxa"/>
            <w:tcBorders>
              <w:top w:val="single" w:sz="4" w:space="0" w:color="auto"/>
              <w:left w:val="single" w:sz="4" w:space="0" w:color="auto"/>
              <w:bottom w:val="single" w:sz="4" w:space="0" w:color="auto"/>
              <w:right w:val="single" w:sz="4" w:space="0" w:color="auto"/>
            </w:tcBorders>
          </w:tcPr>
          <w:p w14:paraId="362CDD5F" w14:textId="77777777" w:rsidR="00B21301" w:rsidRDefault="00B21301" w:rsidP="006D4A6A">
            <w:pPr>
              <w:tabs>
                <w:tab w:val="left" w:pos="1110"/>
              </w:tabs>
              <w:spacing w:line="276" w:lineRule="auto"/>
              <w:rPr>
                <w:b/>
                <w:sz w:val="32"/>
                <w:szCs w:val="32"/>
              </w:rPr>
            </w:pPr>
          </w:p>
          <w:p w14:paraId="72354BB7" w14:textId="77777777" w:rsidR="00113780" w:rsidRDefault="00113780" w:rsidP="006D4A6A">
            <w:pPr>
              <w:tabs>
                <w:tab w:val="left" w:pos="1110"/>
              </w:tabs>
              <w:spacing w:line="276" w:lineRule="auto"/>
              <w:rPr>
                <w:sz w:val="32"/>
                <w:szCs w:val="32"/>
              </w:rPr>
            </w:pPr>
          </w:p>
          <w:p w14:paraId="01A6B341" w14:textId="5C8B4487" w:rsidR="00FE5DE9" w:rsidRDefault="00FE5DE9" w:rsidP="006D4A6A">
            <w:pPr>
              <w:tabs>
                <w:tab w:val="left" w:pos="1110"/>
              </w:tabs>
              <w:spacing w:line="276" w:lineRule="auto"/>
              <w:rPr>
                <w:b/>
                <w:sz w:val="32"/>
                <w:szCs w:val="32"/>
              </w:rPr>
            </w:pPr>
            <w:r w:rsidRPr="00ED663C">
              <w:rPr>
                <w:sz w:val="32"/>
                <w:szCs w:val="32"/>
              </w:rPr>
              <w:t>-</w:t>
            </w:r>
            <w:r w:rsidR="00DE09DC">
              <w:rPr>
                <w:sz w:val="32"/>
                <w:szCs w:val="32"/>
              </w:rPr>
              <w:t xml:space="preserve"> </w:t>
            </w:r>
            <w:r>
              <w:t>Trẻ chào khách</w:t>
            </w:r>
          </w:p>
          <w:p w14:paraId="73377D2E" w14:textId="77777777" w:rsidR="00B21301" w:rsidRDefault="00B21301" w:rsidP="006D4A6A">
            <w:pPr>
              <w:spacing w:line="276" w:lineRule="auto"/>
            </w:pPr>
          </w:p>
          <w:p w14:paraId="32CA533C" w14:textId="77777777" w:rsidR="002D35B5" w:rsidRDefault="002D35B5" w:rsidP="006D4A6A">
            <w:pPr>
              <w:spacing w:line="276" w:lineRule="auto"/>
            </w:pPr>
          </w:p>
          <w:p w14:paraId="16E7FE0A" w14:textId="77777777" w:rsidR="0066046A" w:rsidRDefault="0066046A" w:rsidP="006D4A6A">
            <w:pPr>
              <w:spacing w:line="276" w:lineRule="auto"/>
            </w:pPr>
          </w:p>
          <w:p w14:paraId="5D0985EB" w14:textId="77777777" w:rsidR="0066046A" w:rsidRDefault="0066046A" w:rsidP="006D4A6A">
            <w:pPr>
              <w:spacing w:line="276" w:lineRule="auto"/>
            </w:pPr>
          </w:p>
          <w:p w14:paraId="516382BA" w14:textId="77777777" w:rsidR="00560AA5" w:rsidRDefault="00560AA5" w:rsidP="006D4A6A">
            <w:pPr>
              <w:spacing w:line="276" w:lineRule="auto"/>
            </w:pPr>
          </w:p>
          <w:p w14:paraId="719B0B29" w14:textId="77777777" w:rsidR="00560AA5" w:rsidRDefault="00560AA5" w:rsidP="006D4A6A">
            <w:pPr>
              <w:spacing w:line="276" w:lineRule="auto"/>
            </w:pPr>
          </w:p>
          <w:p w14:paraId="64080BD1" w14:textId="77777777" w:rsidR="00560AA5" w:rsidRDefault="00560AA5" w:rsidP="006D4A6A">
            <w:pPr>
              <w:spacing w:line="276" w:lineRule="auto"/>
            </w:pPr>
          </w:p>
          <w:p w14:paraId="3D6B34CD" w14:textId="77777777" w:rsidR="00FE5DE9" w:rsidRDefault="00FE5DE9" w:rsidP="006D4A6A">
            <w:pPr>
              <w:spacing w:line="276" w:lineRule="auto"/>
              <w:rPr>
                <w:sz w:val="32"/>
                <w:szCs w:val="32"/>
              </w:rPr>
            </w:pPr>
          </w:p>
          <w:p w14:paraId="54D56048" w14:textId="77777777" w:rsidR="00560AA5" w:rsidRDefault="00560AA5" w:rsidP="006D4A6A">
            <w:pPr>
              <w:spacing w:line="276" w:lineRule="auto"/>
              <w:rPr>
                <w:sz w:val="32"/>
                <w:szCs w:val="32"/>
              </w:rPr>
            </w:pPr>
          </w:p>
          <w:p w14:paraId="18DB92C2" w14:textId="77777777" w:rsidR="00560AA5" w:rsidRDefault="00560AA5" w:rsidP="006D4A6A">
            <w:pPr>
              <w:spacing w:line="276" w:lineRule="auto"/>
              <w:rPr>
                <w:sz w:val="32"/>
                <w:szCs w:val="32"/>
              </w:rPr>
            </w:pPr>
          </w:p>
          <w:p w14:paraId="3A99E5D5" w14:textId="77777777" w:rsidR="00560AA5" w:rsidRDefault="00560AA5" w:rsidP="006D4A6A">
            <w:pPr>
              <w:spacing w:line="276" w:lineRule="auto"/>
              <w:rPr>
                <w:sz w:val="32"/>
                <w:szCs w:val="32"/>
              </w:rPr>
            </w:pPr>
          </w:p>
          <w:p w14:paraId="7DE934A5" w14:textId="77777777" w:rsidR="008D65F5" w:rsidRDefault="008D65F5" w:rsidP="006D4A6A">
            <w:pPr>
              <w:spacing w:line="276" w:lineRule="auto"/>
              <w:rPr>
                <w:sz w:val="32"/>
                <w:szCs w:val="32"/>
              </w:rPr>
            </w:pPr>
          </w:p>
          <w:p w14:paraId="3ECC6693" w14:textId="7A600724" w:rsidR="00FE5DE9" w:rsidRPr="00ED663C" w:rsidRDefault="00ED663C" w:rsidP="006D4A6A">
            <w:pPr>
              <w:spacing w:line="276" w:lineRule="auto"/>
              <w:rPr>
                <w:sz w:val="32"/>
                <w:szCs w:val="32"/>
              </w:rPr>
            </w:pPr>
            <w:r>
              <w:rPr>
                <w:sz w:val="32"/>
                <w:szCs w:val="32"/>
              </w:rPr>
              <w:t>-</w:t>
            </w:r>
            <w:r w:rsidR="006D4A6A">
              <w:rPr>
                <w:sz w:val="32"/>
                <w:szCs w:val="32"/>
              </w:rPr>
              <w:t xml:space="preserve"> </w:t>
            </w:r>
            <w:r w:rsidR="00FE5DE9">
              <w:t xml:space="preserve">Trẻ thực hiện theo hiệu lệnh của cô </w:t>
            </w:r>
          </w:p>
          <w:p w14:paraId="4287E8A6" w14:textId="77777777" w:rsidR="00ED663C" w:rsidRDefault="00ED663C" w:rsidP="006D4A6A">
            <w:pPr>
              <w:spacing w:line="276" w:lineRule="auto"/>
              <w:rPr>
                <w:sz w:val="32"/>
                <w:szCs w:val="32"/>
              </w:rPr>
            </w:pPr>
          </w:p>
          <w:p w14:paraId="4B9BC60B" w14:textId="77777777" w:rsidR="00FE5DE9" w:rsidRDefault="00FE5DE9" w:rsidP="006D4A6A">
            <w:pPr>
              <w:spacing w:line="276" w:lineRule="auto"/>
              <w:rPr>
                <w:sz w:val="32"/>
                <w:szCs w:val="32"/>
              </w:rPr>
            </w:pPr>
            <w:r>
              <w:t xml:space="preserve">- Trẻ </w:t>
            </w:r>
            <w:r w:rsidR="00560AA5">
              <w:t>tập</w:t>
            </w:r>
          </w:p>
          <w:p w14:paraId="0C3B6C45" w14:textId="77777777" w:rsidR="00FE5DE9" w:rsidRDefault="00FE5DE9" w:rsidP="006D4A6A">
            <w:pPr>
              <w:spacing w:line="276" w:lineRule="auto"/>
              <w:rPr>
                <w:sz w:val="32"/>
                <w:szCs w:val="32"/>
              </w:rPr>
            </w:pPr>
          </w:p>
          <w:p w14:paraId="5EB559A6" w14:textId="77777777" w:rsidR="00EC1580" w:rsidRDefault="00EC1580" w:rsidP="006D4A6A">
            <w:pPr>
              <w:spacing w:line="276" w:lineRule="auto"/>
            </w:pPr>
          </w:p>
          <w:p w14:paraId="449D234E" w14:textId="77777777" w:rsidR="006D4A6A" w:rsidRDefault="006D4A6A" w:rsidP="006D4A6A">
            <w:pPr>
              <w:spacing w:line="276" w:lineRule="auto"/>
            </w:pPr>
          </w:p>
          <w:p w14:paraId="5CB11B33" w14:textId="6CE18130" w:rsidR="00FE5DE9" w:rsidRDefault="00FE5DE9" w:rsidP="006D4A6A">
            <w:pPr>
              <w:spacing w:line="276" w:lineRule="auto"/>
            </w:pPr>
            <w:r>
              <w:t xml:space="preserve">- </w:t>
            </w:r>
            <w:r w:rsidR="006D4A6A">
              <w:t>Trẻ trả lời</w:t>
            </w:r>
          </w:p>
          <w:p w14:paraId="15EAD5F2" w14:textId="77777777" w:rsidR="006D4A6A" w:rsidRDefault="006D4A6A" w:rsidP="006D4A6A">
            <w:pPr>
              <w:spacing w:line="276" w:lineRule="auto"/>
            </w:pPr>
            <w:r>
              <w:t>- Trẻ trả lời</w:t>
            </w:r>
          </w:p>
          <w:p w14:paraId="3EDB6658" w14:textId="0A1D1A3E" w:rsidR="00FE5DE9" w:rsidRPr="0066046A" w:rsidRDefault="0066046A" w:rsidP="006D4A6A">
            <w:pPr>
              <w:spacing w:line="276" w:lineRule="auto"/>
            </w:pPr>
            <w:r>
              <w:t xml:space="preserve">- </w:t>
            </w:r>
            <w:r w:rsidR="00FE5DE9" w:rsidRPr="0066046A">
              <w:t>Trẻ thực hiện</w:t>
            </w:r>
          </w:p>
          <w:p w14:paraId="01F219D6" w14:textId="77777777" w:rsidR="00FE5DE9" w:rsidRDefault="00FE5DE9" w:rsidP="006D4A6A">
            <w:pPr>
              <w:spacing w:line="276" w:lineRule="auto"/>
            </w:pPr>
          </w:p>
          <w:p w14:paraId="6D1E67BF" w14:textId="77777777" w:rsidR="006D4A6A" w:rsidRDefault="006D4A6A" w:rsidP="006D4A6A">
            <w:pPr>
              <w:spacing w:line="276" w:lineRule="auto"/>
            </w:pPr>
          </w:p>
          <w:p w14:paraId="427F0B7D" w14:textId="77777777" w:rsidR="006D4A6A" w:rsidRDefault="006D4A6A" w:rsidP="006D4A6A">
            <w:pPr>
              <w:spacing w:line="276" w:lineRule="auto"/>
            </w:pPr>
          </w:p>
          <w:p w14:paraId="1EE8930D" w14:textId="77777777" w:rsidR="006D4A6A" w:rsidRDefault="006D4A6A" w:rsidP="006D4A6A">
            <w:pPr>
              <w:spacing w:line="276" w:lineRule="auto"/>
            </w:pPr>
          </w:p>
          <w:p w14:paraId="5B5E2EFD" w14:textId="77777777" w:rsidR="006D4A6A" w:rsidRDefault="006D4A6A" w:rsidP="006D4A6A">
            <w:pPr>
              <w:spacing w:line="276" w:lineRule="auto"/>
            </w:pPr>
          </w:p>
          <w:p w14:paraId="473D94E0" w14:textId="77777777" w:rsidR="006D4A6A" w:rsidRDefault="006D4A6A" w:rsidP="006D4A6A">
            <w:pPr>
              <w:spacing w:line="276" w:lineRule="auto"/>
            </w:pPr>
          </w:p>
          <w:p w14:paraId="20851D9C" w14:textId="77777777" w:rsidR="006D4A6A" w:rsidRDefault="006D4A6A" w:rsidP="006D4A6A">
            <w:pPr>
              <w:spacing w:line="276" w:lineRule="auto"/>
            </w:pPr>
          </w:p>
          <w:p w14:paraId="085B3C75" w14:textId="77777777" w:rsidR="00FE5DE9" w:rsidRDefault="00BD1B32" w:rsidP="006D4A6A">
            <w:pPr>
              <w:spacing w:line="276" w:lineRule="auto"/>
            </w:pPr>
            <w:r>
              <w:t>- Trẻ thực hiện</w:t>
            </w:r>
          </w:p>
          <w:p w14:paraId="2F2AF71F" w14:textId="77777777" w:rsidR="00FE2D2C" w:rsidRDefault="00FE2D2C" w:rsidP="006D4A6A">
            <w:pPr>
              <w:spacing w:line="276" w:lineRule="auto"/>
            </w:pPr>
          </w:p>
          <w:p w14:paraId="1E5736F5" w14:textId="77777777" w:rsidR="00560AA5" w:rsidRDefault="00560AA5" w:rsidP="006D4A6A">
            <w:pPr>
              <w:spacing w:line="276" w:lineRule="auto"/>
            </w:pPr>
          </w:p>
          <w:p w14:paraId="12E40E8D" w14:textId="77777777" w:rsidR="00560AA5" w:rsidRDefault="00560AA5" w:rsidP="006D4A6A">
            <w:pPr>
              <w:spacing w:line="276" w:lineRule="auto"/>
            </w:pPr>
          </w:p>
          <w:p w14:paraId="6330CC0D" w14:textId="77777777" w:rsidR="00090A1F" w:rsidRDefault="00090A1F" w:rsidP="006D4A6A">
            <w:pPr>
              <w:spacing w:line="276" w:lineRule="auto"/>
            </w:pPr>
          </w:p>
          <w:p w14:paraId="39ACDD01" w14:textId="77777777" w:rsidR="00FE5DE9" w:rsidRDefault="00FE5DE9" w:rsidP="006D4A6A">
            <w:pPr>
              <w:spacing w:line="276" w:lineRule="auto"/>
              <w:rPr>
                <w:sz w:val="32"/>
                <w:szCs w:val="32"/>
              </w:rPr>
            </w:pPr>
          </w:p>
          <w:p w14:paraId="37A74E4C" w14:textId="77777777" w:rsidR="008B2A79" w:rsidRDefault="008B2A79" w:rsidP="006D4A6A">
            <w:pPr>
              <w:spacing w:line="276" w:lineRule="auto"/>
              <w:rPr>
                <w:sz w:val="32"/>
                <w:szCs w:val="32"/>
              </w:rPr>
            </w:pPr>
          </w:p>
          <w:p w14:paraId="287398C5" w14:textId="77777777" w:rsidR="00021945" w:rsidRDefault="00021945" w:rsidP="006D4A6A">
            <w:pPr>
              <w:spacing w:line="276" w:lineRule="auto"/>
              <w:rPr>
                <w:sz w:val="32"/>
                <w:szCs w:val="32"/>
              </w:rPr>
            </w:pPr>
          </w:p>
          <w:p w14:paraId="41516479" w14:textId="77777777" w:rsidR="00090A1F" w:rsidRDefault="00090A1F" w:rsidP="006D4A6A">
            <w:pPr>
              <w:spacing w:line="276" w:lineRule="auto"/>
            </w:pPr>
            <w:bookmarkStart w:id="3" w:name="_GoBack"/>
            <w:bookmarkEnd w:id="3"/>
          </w:p>
          <w:p w14:paraId="5F99D408" w14:textId="6211009D" w:rsidR="008B2A79" w:rsidRDefault="00FE5DE9" w:rsidP="006D4A6A">
            <w:pPr>
              <w:spacing w:line="276" w:lineRule="auto"/>
            </w:pPr>
            <w:r>
              <w:t xml:space="preserve">- Trẻ hít thở nhẹ nhàng </w:t>
            </w:r>
          </w:p>
          <w:p w14:paraId="2B6813BE" w14:textId="77777777" w:rsidR="008B2A79" w:rsidRDefault="008B2A79" w:rsidP="006D4A6A">
            <w:pPr>
              <w:spacing w:line="276" w:lineRule="auto"/>
            </w:pPr>
          </w:p>
          <w:p w14:paraId="52CA3BE2" w14:textId="77777777" w:rsidR="00FE5DE9" w:rsidRDefault="00FE5DE9" w:rsidP="006D4A6A">
            <w:pPr>
              <w:spacing w:line="276" w:lineRule="auto"/>
            </w:pPr>
          </w:p>
          <w:p w14:paraId="4E794BFB" w14:textId="77777777" w:rsidR="009014F3" w:rsidRDefault="009014F3" w:rsidP="006D4A6A">
            <w:pPr>
              <w:spacing w:line="276" w:lineRule="auto"/>
            </w:pPr>
          </w:p>
          <w:p w14:paraId="57887A64" w14:textId="6AEAD84F" w:rsidR="00FE5DE9" w:rsidRDefault="00FE5DE9" w:rsidP="006D4A6A">
            <w:pPr>
              <w:spacing w:line="276" w:lineRule="auto"/>
              <w:rPr>
                <w:sz w:val="32"/>
                <w:szCs w:val="32"/>
                <w:lang w:val="en-US" w:eastAsia="en-US"/>
              </w:rPr>
            </w:pPr>
            <w:r>
              <w:t>- Trẻ chào khách</w:t>
            </w:r>
          </w:p>
        </w:tc>
      </w:tr>
    </w:tbl>
    <w:p w14:paraId="34EB12F7" w14:textId="77777777" w:rsidR="008D315D" w:rsidRDefault="008D315D" w:rsidP="00167453">
      <w:pPr>
        <w:spacing w:line="276" w:lineRule="auto"/>
      </w:pPr>
    </w:p>
    <w:sectPr w:rsidR="008D315D" w:rsidSect="0004069D">
      <w:pgSz w:w="12240" w:h="15840"/>
      <w:pgMar w:top="993"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4A0"/>
    <w:multiLevelType w:val="hybridMultilevel"/>
    <w:tmpl w:val="8CF297D6"/>
    <w:lvl w:ilvl="0" w:tplc="FBFC7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A2950"/>
    <w:multiLevelType w:val="hybridMultilevel"/>
    <w:tmpl w:val="60C60DB6"/>
    <w:lvl w:ilvl="0" w:tplc="53AA2BCA">
      <w:start w:val="1"/>
      <w:numFmt w:val="bullet"/>
      <w:lvlText w:val=""/>
      <w:lvlJc w:val="left"/>
      <w:pPr>
        <w:ind w:left="435" w:hanging="360"/>
      </w:pPr>
      <w:rPr>
        <w:rFonts w:ascii="Symbol" w:eastAsia="Times New Roman" w:hAnsi="Symbol" w:cs="Times New Roman" w:hint="default"/>
        <w:i w:val="0"/>
        <w:u w:val="none"/>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2F5E6580"/>
    <w:multiLevelType w:val="hybridMultilevel"/>
    <w:tmpl w:val="F684C0A8"/>
    <w:lvl w:ilvl="0" w:tplc="D602A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00C74"/>
    <w:rsid w:val="00021945"/>
    <w:rsid w:val="0004069D"/>
    <w:rsid w:val="00090A1F"/>
    <w:rsid w:val="0010020B"/>
    <w:rsid w:val="00113780"/>
    <w:rsid w:val="00120FD0"/>
    <w:rsid w:val="00167453"/>
    <w:rsid w:val="001E5FB0"/>
    <w:rsid w:val="001F5728"/>
    <w:rsid w:val="00200C74"/>
    <w:rsid w:val="00213F26"/>
    <w:rsid w:val="00251895"/>
    <w:rsid w:val="00262B7B"/>
    <w:rsid w:val="00274EFD"/>
    <w:rsid w:val="002B2ED3"/>
    <w:rsid w:val="002D35B5"/>
    <w:rsid w:val="002E4C0C"/>
    <w:rsid w:val="00320244"/>
    <w:rsid w:val="003852FB"/>
    <w:rsid w:val="003955A9"/>
    <w:rsid w:val="003A07F5"/>
    <w:rsid w:val="003B4F5F"/>
    <w:rsid w:val="003C280B"/>
    <w:rsid w:val="004409CD"/>
    <w:rsid w:val="00511F90"/>
    <w:rsid w:val="00560AA5"/>
    <w:rsid w:val="005B73DD"/>
    <w:rsid w:val="005E7984"/>
    <w:rsid w:val="0062105B"/>
    <w:rsid w:val="0066046A"/>
    <w:rsid w:val="006D4A6A"/>
    <w:rsid w:val="00757A22"/>
    <w:rsid w:val="00765AC3"/>
    <w:rsid w:val="00873D7C"/>
    <w:rsid w:val="00880E96"/>
    <w:rsid w:val="008B2A79"/>
    <w:rsid w:val="008C7A39"/>
    <w:rsid w:val="008D315D"/>
    <w:rsid w:val="008D65F5"/>
    <w:rsid w:val="009014F3"/>
    <w:rsid w:val="00937225"/>
    <w:rsid w:val="009C76D0"/>
    <w:rsid w:val="00A114B6"/>
    <w:rsid w:val="00A23678"/>
    <w:rsid w:val="00AA0927"/>
    <w:rsid w:val="00AC4753"/>
    <w:rsid w:val="00B022E5"/>
    <w:rsid w:val="00B1221A"/>
    <w:rsid w:val="00B21301"/>
    <w:rsid w:val="00B846A5"/>
    <w:rsid w:val="00B90AEB"/>
    <w:rsid w:val="00BC17D6"/>
    <w:rsid w:val="00BD1B32"/>
    <w:rsid w:val="00BE1B20"/>
    <w:rsid w:val="00C1087C"/>
    <w:rsid w:val="00C40CA8"/>
    <w:rsid w:val="00C81498"/>
    <w:rsid w:val="00CF316D"/>
    <w:rsid w:val="00D31B73"/>
    <w:rsid w:val="00D76D29"/>
    <w:rsid w:val="00D77F21"/>
    <w:rsid w:val="00D973EA"/>
    <w:rsid w:val="00DA5B84"/>
    <w:rsid w:val="00DD1319"/>
    <w:rsid w:val="00DE09DC"/>
    <w:rsid w:val="00E33CED"/>
    <w:rsid w:val="00EC1580"/>
    <w:rsid w:val="00ED663C"/>
    <w:rsid w:val="00EE68E8"/>
    <w:rsid w:val="00EF1B5E"/>
    <w:rsid w:val="00F46E2B"/>
    <w:rsid w:val="00F663D6"/>
    <w:rsid w:val="00F76D1F"/>
    <w:rsid w:val="00F86E3A"/>
    <w:rsid w:val="00FA33F1"/>
    <w:rsid w:val="00FE2D2C"/>
    <w:rsid w:val="00FE5D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A578"/>
  <w15:docId w15:val="{FEADF980-3B32-4496-A4B4-A81CD352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C7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5DE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4275">
      <w:bodyDiv w:val="1"/>
      <w:marLeft w:val="0"/>
      <w:marRight w:val="0"/>
      <w:marTop w:val="0"/>
      <w:marBottom w:val="0"/>
      <w:divBdr>
        <w:top w:val="none" w:sz="0" w:space="0" w:color="auto"/>
        <w:left w:val="none" w:sz="0" w:space="0" w:color="auto"/>
        <w:bottom w:val="none" w:sz="0" w:space="0" w:color="auto"/>
        <w:right w:val="none" w:sz="0" w:space="0" w:color="auto"/>
      </w:divBdr>
    </w:div>
    <w:div w:id="348410356">
      <w:bodyDiv w:val="1"/>
      <w:marLeft w:val="0"/>
      <w:marRight w:val="0"/>
      <w:marTop w:val="0"/>
      <w:marBottom w:val="0"/>
      <w:divBdr>
        <w:top w:val="none" w:sz="0" w:space="0" w:color="auto"/>
        <w:left w:val="none" w:sz="0" w:space="0" w:color="auto"/>
        <w:bottom w:val="none" w:sz="0" w:space="0" w:color="auto"/>
        <w:right w:val="none" w:sz="0" w:space="0" w:color="auto"/>
      </w:divBdr>
    </w:div>
    <w:div w:id="899366296">
      <w:bodyDiv w:val="1"/>
      <w:marLeft w:val="0"/>
      <w:marRight w:val="0"/>
      <w:marTop w:val="0"/>
      <w:marBottom w:val="0"/>
      <w:divBdr>
        <w:top w:val="none" w:sz="0" w:space="0" w:color="auto"/>
        <w:left w:val="none" w:sz="0" w:space="0" w:color="auto"/>
        <w:bottom w:val="none" w:sz="0" w:space="0" w:color="auto"/>
        <w:right w:val="none" w:sz="0" w:space="0" w:color="auto"/>
      </w:divBdr>
    </w:div>
    <w:div w:id="1102069411">
      <w:bodyDiv w:val="1"/>
      <w:marLeft w:val="0"/>
      <w:marRight w:val="0"/>
      <w:marTop w:val="0"/>
      <w:marBottom w:val="0"/>
      <w:divBdr>
        <w:top w:val="none" w:sz="0" w:space="0" w:color="auto"/>
        <w:left w:val="none" w:sz="0" w:space="0" w:color="auto"/>
        <w:bottom w:val="none" w:sz="0" w:space="0" w:color="auto"/>
        <w:right w:val="none" w:sz="0" w:space="0" w:color="auto"/>
      </w:divBdr>
    </w:div>
    <w:div w:id="1239484651">
      <w:bodyDiv w:val="1"/>
      <w:marLeft w:val="0"/>
      <w:marRight w:val="0"/>
      <w:marTop w:val="0"/>
      <w:marBottom w:val="0"/>
      <w:divBdr>
        <w:top w:val="none" w:sz="0" w:space="0" w:color="auto"/>
        <w:left w:val="none" w:sz="0" w:space="0" w:color="auto"/>
        <w:bottom w:val="none" w:sz="0" w:space="0" w:color="auto"/>
        <w:right w:val="none" w:sz="0" w:space="0" w:color="auto"/>
      </w:divBdr>
    </w:div>
    <w:div w:id="1274437282">
      <w:bodyDiv w:val="1"/>
      <w:marLeft w:val="0"/>
      <w:marRight w:val="0"/>
      <w:marTop w:val="0"/>
      <w:marBottom w:val="0"/>
      <w:divBdr>
        <w:top w:val="none" w:sz="0" w:space="0" w:color="auto"/>
        <w:left w:val="none" w:sz="0" w:space="0" w:color="auto"/>
        <w:bottom w:val="none" w:sz="0" w:space="0" w:color="auto"/>
        <w:right w:val="none" w:sz="0" w:space="0" w:color="auto"/>
      </w:divBdr>
    </w:div>
    <w:div w:id="1596862901">
      <w:bodyDiv w:val="1"/>
      <w:marLeft w:val="0"/>
      <w:marRight w:val="0"/>
      <w:marTop w:val="0"/>
      <w:marBottom w:val="0"/>
      <w:divBdr>
        <w:top w:val="none" w:sz="0" w:space="0" w:color="auto"/>
        <w:left w:val="none" w:sz="0" w:space="0" w:color="auto"/>
        <w:bottom w:val="none" w:sz="0" w:space="0" w:color="auto"/>
        <w:right w:val="none" w:sz="0" w:space="0" w:color="auto"/>
      </w:divBdr>
    </w:div>
    <w:div w:id="1807894906">
      <w:bodyDiv w:val="1"/>
      <w:marLeft w:val="0"/>
      <w:marRight w:val="0"/>
      <w:marTop w:val="0"/>
      <w:marBottom w:val="0"/>
      <w:divBdr>
        <w:top w:val="none" w:sz="0" w:space="0" w:color="auto"/>
        <w:left w:val="none" w:sz="0" w:space="0" w:color="auto"/>
        <w:bottom w:val="none" w:sz="0" w:space="0" w:color="auto"/>
        <w:right w:val="none" w:sz="0" w:space="0" w:color="auto"/>
      </w:divBdr>
    </w:div>
    <w:div w:id="1982274168">
      <w:bodyDiv w:val="1"/>
      <w:marLeft w:val="0"/>
      <w:marRight w:val="0"/>
      <w:marTop w:val="0"/>
      <w:marBottom w:val="0"/>
      <w:divBdr>
        <w:top w:val="none" w:sz="0" w:space="0" w:color="auto"/>
        <w:left w:val="none" w:sz="0" w:space="0" w:color="auto"/>
        <w:bottom w:val="none" w:sz="0" w:space="0" w:color="auto"/>
        <w:right w:val="none" w:sz="0" w:space="0" w:color="auto"/>
      </w:divBdr>
    </w:div>
    <w:div w:id="2025785115">
      <w:bodyDiv w:val="1"/>
      <w:marLeft w:val="0"/>
      <w:marRight w:val="0"/>
      <w:marTop w:val="0"/>
      <w:marBottom w:val="0"/>
      <w:divBdr>
        <w:top w:val="none" w:sz="0" w:space="0" w:color="auto"/>
        <w:left w:val="none" w:sz="0" w:space="0" w:color="auto"/>
        <w:bottom w:val="none" w:sz="0" w:space="0" w:color="auto"/>
        <w:right w:val="none" w:sz="0" w:space="0" w:color="auto"/>
      </w:divBdr>
    </w:div>
    <w:div w:id="2052996866">
      <w:bodyDiv w:val="1"/>
      <w:marLeft w:val="0"/>
      <w:marRight w:val="0"/>
      <w:marTop w:val="0"/>
      <w:marBottom w:val="0"/>
      <w:divBdr>
        <w:top w:val="none" w:sz="0" w:space="0" w:color="auto"/>
        <w:left w:val="none" w:sz="0" w:space="0" w:color="auto"/>
        <w:bottom w:val="none" w:sz="0" w:space="0" w:color="auto"/>
        <w:right w:val="none" w:sz="0" w:space="0" w:color="auto"/>
      </w:divBdr>
    </w:div>
    <w:div w:id="21094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29FE-1142-4A22-A8C2-23992D25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cp:revision>
  <cp:lastPrinted>2017-10-23T09:32:00Z</cp:lastPrinted>
  <dcterms:created xsi:type="dcterms:W3CDTF">2015-12-23T01:46:00Z</dcterms:created>
  <dcterms:modified xsi:type="dcterms:W3CDTF">2022-12-09T02:16:00Z</dcterms:modified>
</cp:coreProperties>
</file>